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6D" w:rsidRPr="000D073F" w:rsidRDefault="00881C6D" w:rsidP="00881C6D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 w:rsidRPr="000D073F">
        <w:rPr>
          <w:rFonts w:ascii="Times New Roman" w:hAnsi="Times New Roman"/>
          <w:sz w:val="24"/>
          <w:szCs w:val="24"/>
        </w:rPr>
        <w:t xml:space="preserve">Принято </w:t>
      </w:r>
    </w:p>
    <w:p w:rsidR="00881C6D" w:rsidRPr="000D073F" w:rsidRDefault="00881C6D" w:rsidP="00881C6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073F">
        <w:rPr>
          <w:rFonts w:ascii="Times New Roman" w:hAnsi="Times New Roman"/>
          <w:sz w:val="24"/>
          <w:szCs w:val="24"/>
        </w:rPr>
        <w:t>решением  Сельской Думы</w:t>
      </w:r>
    </w:p>
    <w:p w:rsidR="00881C6D" w:rsidRPr="000D073F" w:rsidRDefault="00881C6D" w:rsidP="00881C6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073F">
        <w:rPr>
          <w:rFonts w:ascii="Times New Roman" w:hAnsi="Times New Roman"/>
          <w:sz w:val="24"/>
          <w:szCs w:val="24"/>
        </w:rPr>
        <w:t xml:space="preserve">  муниципального образования </w:t>
      </w:r>
    </w:p>
    <w:p w:rsidR="00881C6D" w:rsidRPr="000D073F" w:rsidRDefault="00881C6D" w:rsidP="00881C6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073F">
        <w:rPr>
          <w:rFonts w:ascii="Times New Roman" w:hAnsi="Times New Roman"/>
          <w:sz w:val="24"/>
          <w:szCs w:val="24"/>
        </w:rPr>
        <w:t>сельского поселения</w:t>
      </w:r>
    </w:p>
    <w:p w:rsidR="00881C6D" w:rsidRPr="000D073F" w:rsidRDefault="00881C6D" w:rsidP="00881C6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073F">
        <w:rPr>
          <w:rFonts w:ascii="Times New Roman" w:hAnsi="Times New Roman"/>
          <w:sz w:val="24"/>
          <w:szCs w:val="24"/>
        </w:rPr>
        <w:t xml:space="preserve"> «Село Дворцы»</w:t>
      </w:r>
    </w:p>
    <w:p w:rsidR="00881C6D" w:rsidRPr="000D073F" w:rsidRDefault="00881C6D" w:rsidP="00881C6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073F">
        <w:rPr>
          <w:rFonts w:ascii="Times New Roman" w:hAnsi="Times New Roman"/>
          <w:sz w:val="24"/>
          <w:szCs w:val="24"/>
        </w:rPr>
        <w:t xml:space="preserve"> Дзержинский район </w:t>
      </w:r>
    </w:p>
    <w:p w:rsidR="00881C6D" w:rsidRPr="000D073F" w:rsidRDefault="00881C6D" w:rsidP="00881C6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073F">
        <w:rPr>
          <w:rFonts w:ascii="Times New Roman" w:hAnsi="Times New Roman"/>
          <w:sz w:val="24"/>
          <w:szCs w:val="24"/>
        </w:rPr>
        <w:t xml:space="preserve">Калужская область </w:t>
      </w:r>
    </w:p>
    <w:p w:rsidR="00881C6D" w:rsidRPr="000D073F" w:rsidRDefault="00EF44DC" w:rsidP="00881C6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6.12.2016</w:t>
      </w:r>
      <w:r w:rsidR="00881C6D" w:rsidRPr="000D073F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 xml:space="preserve"> 102</w:t>
      </w:r>
    </w:p>
    <w:p w:rsidR="00881C6D" w:rsidRPr="002868B6" w:rsidRDefault="00881C6D" w:rsidP="00881C6D">
      <w:pPr>
        <w:spacing w:after="0"/>
        <w:jc w:val="both"/>
        <w:rPr>
          <w:rFonts w:ascii="Times New Roman" w:hAnsi="Times New Roman"/>
        </w:rPr>
      </w:pPr>
    </w:p>
    <w:p w:rsidR="001F0418" w:rsidRPr="00564FE2" w:rsidRDefault="001F0418" w:rsidP="00881C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5F60" w:rsidRPr="00564FE2" w:rsidRDefault="00BA5F60" w:rsidP="000B5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60" w:rsidRPr="00564FE2" w:rsidRDefault="00BA5F60" w:rsidP="000B5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60" w:rsidRPr="00564FE2" w:rsidRDefault="00BA5F60" w:rsidP="000B5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60" w:rsidRPr="00564FE2" w:rsidRDefault="00BA5F60" w:rsidP="000B5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60" w:rsidRPr="00564FE2" w:rsidRDefault="00BA5F60" w:rsidP="000B5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60" w:rsidRPr="00564FE2" w:rsidRDefault="00BA5F60" w:rsidP="000B5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60" w:rsidRPr="00564FE2" w:rsidRDefault="00BA5F60" w:rsidP="000B5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60" w:rsidRPr="00564FE2" w:rsidRDefault="00BA5F60" w:rsidP="000B5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60" w:rsidRPr="00564FE2" w:rsidRDefault="00BA5F60" w:rsidP="000B5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FE2">
        <w:rPr>
          <w:rFonts w:ascii="Times New Roman" w:hAnsi="Times New Roman" w:cs="Times New Roman"/>
          <w:b/>
          <w:sz w:val="24"/>
          <w:szCs w:val="24"/>
        </w:rPr>
        <w:t>НОВАЯ РЕДАКЦИЯ</w:t>
      </w:r>
    </w:p>
    <w:p w:rsidR="00BA5F60" w:rsidRPr="00564FE2" w:rsidRDefault="00BA5F60" w:rsidP="000B5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FE2">
        <w:rPr>
          <w:rFonts w:ascii="Times New Roman" w:hAnsi="Times New Roman" w:cs="Times New Roman"/>
          <w:b/>
          <w:sz w:val="24"/>
          <w:szCs w:val="24"/>
        </w:rPr>
        <w:t>ПОЛОЖЕНИЙ в УСТАВ</w:t>
      </w:r>
    </w:p>
    <w:p w:rsidR="00BA5F60" w:rsidRPr="00564FE2" w:rsidRDefault="00BA5F60" w:rsidP="000B5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FE2">
        <w:rPr>
          <w:rFonts w:ascii="Times New Roman" w:hAnsi="Times New Roman" w:cs="Times New Roman"/>
          <w:b/>
          <w:sz w:val="24"/>
          <w:szCs w:val="24"/>
        </w:rPr>
        <w:t>МО СЕЛЬСКОЕ ПОСЕЛЕНИЕ «СЕЛО ДВОРЦЫ»</w:t>
      </w:r>
    </w:p>
    <w:p w:rsidR="00BA5F60" w:rsidRPr="00564FE2" w:rsidRDefault="00BA5F60" w:rsidP="000B5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FE2">
        <w:rPr>
          <w:rFonts w:ascii="Times New Roman" w:hAnsi="Times New Roman" w:cs="Times New Roman"/>
          <w:b/>
          <w:sz w:val="24"/>
          <w:szCs w:val="24"/>
        </w:rPr>
        <w:t>ДЗЕРЖИНСКИЙ РАЙОН КАЛУЖСКАЯ ОБЛАСТЬ</w:t>
      </w:r>
    </w:p>
    <w:p w:rsidR="00416743" w:rsidRDefault="00BA5F60" w:rsidP="000B5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FE2">
        <w:rPr>
          <w:rFonts w:ascii="Times New Roman" w:hAnsi="Times New Roman" w:cs="Times New Roman"/>
          <w:b/>
          <w:sz w:val="24"/>
          <w:szCs w:val="24"/>
        </w:rPr>
        <w:t xml:space="preserve">ИЗМЕНЁННЫХ </w:t>
      </w:r>
      <w:r w:rsidR="00EF4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FE2">
        <w:rPr>
          <w:rFonts w:ascii="Times New Roman" w:hAnsi="Times New Roman" w:cs="Times New Roman"/>
          <w:b/>
          <w:sz w:val="24"/>
          <w:szCs w:val="24"/>
        </w:rPr>
        <w:t xml:space="preserve">В СООТВЕТСТВИИ С РЕШЕНИЕМ СЕЛЬСКОЙ ДУМЫ </w:t>
      </w:r>
    </w:p>
    <w:p w:rsidR="00BA5F60" w:rsidRPr="00564FE2" w:rsidRDefault="00BA5F60" w:rsidP="000B5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FE2">
        <w:rPr>
          <w:rFonts w:ascii="Times New Roman" w:hAnsi="Times New Roman" w:cs="Times New Roman"/>
          <w:b/>
          <w:sz w:val="24"/>
          <w:szCs w:val="24"/>
        </w:rPr>
        <w:t>МО СЕЛЬСКОЕ ПОСЕЛЕНИЕ «СЕЛО ДВОРЦЫ»</w:t>
      </w:r>
    </w:p>
    <w:p w:rsidR="00BA5F60" w:rsidRPr="00564FE2" w:rsidRDefault="00416743" w:rsidP="000B5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6D3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4DC">
        <w:rPr>
          <w:rFonts w:ascii="Times New Roman" w:hAnsi="Times New Roman" w:cs="Times New Roman"/>
          <w:b/>
          <w:sz w:val="24"/>
          <w:szCs w:val="24"/>
        </w:rPr>
        <w:t xml:space="preserve"> 26.12. 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EF44DC">
        <w:rPr>
          <w:rFonts w:ascii="Times New Roman" w:hAnsi="Times New Roman" w:cs="Times New Roman"/>
          <w:b/>
          <w:sz w:val="24"/>
          <w:szCs w:val="24"/>
        </w:rPr>
        <w:t xml:space="preserve"> 102</w:t>
      </w:r>
    </w:p>
    <w:p w:rsidR="00BA5F60" w:rsidRPr="00564FE2" w:rsidRDefault="00BA5F60" w:rsidP="000B5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F60" w:rsidRPr="00564FE2" w:rsidRDefault="00BA5F60" w:rsidP="000B5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60" w:rsidRPr="00564FE2" w:rsidRDefault="00BA5F60" w:rsidP="000B5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60" w:rsidRPr="00564FE2" w:rsidRDefault="00BA5F60" w:rsidP="000B5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60" w:rsidRPr="00564FE2" w:rsidRDefault="00BA5F60" w:rsidP="000B5B23">
      <w:pPr>
        <w:tabs>
          <w:tab w:val="left" w:pos="8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FE2">
        <w:rPr>
          <w:rFonts w:ascii="Times New Roman" w:hAnsi="Times New Roman" w:cs="Times New Roman"/>
          <w:sz w:val="24"/>
          <w:szCs w:val="24"/>
        </w:rPr>
        <w:tab/>
      </w:r>
    </w:p>
    <w:p w:rsidR="002868B6" w:rsidRDefault="002868B6" w:rsidP="000B5B23">
      <w:pPr>
        <w:tabs>
          <w:tab w:val="left" w:pos="8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FE2" w:rsidRDefault="00564FE2" w:rsidP="000B5B23">
      <w:pPr>
        <w:tabs>
          <w:tab w:val="left" w:pos="8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FE2" w:rsidRDefault="00564FE2" w:rsidP="000B5B23">
      <w:pPr>
        <w:tabs>
          <w:tab w:val="left" w:pos="8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B23" w:rsidRDefault="000B5B23" w:rsidP="000B5B23">
      <w:pPr>
        <w:tabs>
          <w:tab w:val="left" w:pos="8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B23" w:rsidRDefault="000B5B23" w:rsidP="000B5B23">
      <w:pPr>
        <w:tabs>
          <w:tab w:val="left" w:pos="8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C6D" w:rsidRPr="00881C6D" w:rsidRDefault="00EF44DC" w:rsidP="00881C6D">
      <w:pPr>
        <w:tabs>
          <w:tab w:val="left" w:pos="82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7F4A39" w:rsidRDefault="007F4A39" w:rsidP="007F4A39">
      <w:pPr>
        <w:shd w:val="clear" w:color="auto" w:fill="FFFFFF"/>
        <w:spacing w:after="0" w:line="360" w:lineRule="auto"/>
        <w:ind w:firstLine="298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«</w:t>
      </w:r>
      <w:r w:rsidRPr="0005434C">
        <w:rPr>
          <w:rFonts w:ascii="Times New Roman" w:eastAsia="Times New Roman" w:hAnsi="Times New Roman"/>
          <w:b/>
          <w:bCs/>
        </w:rPr>
        <w:t>Статья 8.1 «Права органов местного самоуправления поселения на решение вопросов, не отнесенных к вопросам местного значения поселения»</w:t>
      </w:r>
      <w:r>
        <w:rPr>
          <w:rFonts w:ascii="Times New Roman" w:eastAsia="Times New Roman" w:hAnsi="Times New Roman"/>
          <w:b/>
          <w:bCs/>
        </w:rPr>
        <w:t>.</w:t>
      </w:r>
    </w:p>
    <w:p w:rsidR="007F4A39" w:rsidRDefault="007F4A39" w:rsidP="007F4A39">
      <w:pPr>
        <w:shd w:val="clear" w:color="auto" w:fill="FFFFFF"/>
        <w:spacing w:after="0" w:line="360" w:lineRule="auto"/>
        <w:ind w:firstLine="298"/>
        <w:jc w:val="both"/>
        <w:rPr>
          <w:rFonts w:ascii="Times New Roman" w:eastAsia="Times New Roman" w:hAnsi="Times New Roman"/>
          <w:b/>
          <w:bCs/>
        </w:rPr>
      </w:pPr>
    </w:p>
    <w:p w:rsidR="007F4A39" w:rsidRPr="0005434C" w:rsidRDefault="007F4A39" w:rsidP="007F4A39">
      <w:pPr>
        <w:shd w:val="clear" w:color="auto" w:fill="FFFFFF"/>
        <w:spacing w:after="0" w:line="360" w:lineRule="auto"/>
        <w:ind w:firstLine="2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).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7F4A39" w:rsidRDefault="007F4A39" w:rsidP="007F4A39">
      <w:pPr>
        <w:spacing w:after="120" w:line="360" w:lineRule="auto"/>
        <w:ind w:firstLine="2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1C6D" w:rsidRPr="000D073F" w:rsidRDefault="00881C6D" w:rsidP="007F4A3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73F">
        <w:rPr>
          <w:rFonts w:ascii="Times New Roman" w:hAnsi="Times New Roman" w:cs="Times New Roman"/>
          <w:bCs/>
          <w:sz w:val="24"/>
          <w:szCs w:val="24"/>
        </w:rPr>
        <w:t>«</w:t>
      </w:r>
      <w:r w:rsidRPr="000D073F">
        <w:rPr>
          <w:rFonts w:ascii="Times New Roman" w:hAnsi="Times New Roman" w:cs="Times New Roman"/>
          <w:b/>
          <w:bCs/>
          <w:sz w:val="24"/>
          <w:szCs w:val="24"/>
        </w:rPr>
        <w:t>Статья 35. Глава администрации сельского поселения.</w:t>
      </w:r>
    </w:p>
    <w:p w:rsidR="00881C6D" w:rsidRDefault="00881C6D" w:rsidP="007F4A39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D073F">
        <w:rPr>
          <w:rFonts w:ascii="Times New Roman" w:hAnsi="Times New Roman" w:cs="Times New Roman"/>
          <w:bCs/>
          <w:sz w:val="24"/>
          <w:szCs w:val="24"/>
        </w:rPr>
        <w:t>4. Порядок проведения конкурса на замещение</w:t>
      </w:r>
      <w:r>
        <w:rPr>
          <w:rFonts w:ascii="Times New Roman" w:hAnsi="Times New Roman"/>
          <w:bCs/>
          <w:sz w:val="24"/>
          <w:szCs w:val="24"/>
        </w:rPr>
        <w:t xml:space="preserve"> должности  главы местной администрации устанавливается представительным органом муниципального образования. Порядок проведения конкурса должен предусматривать опубликование условий конкурса, сведений о дате, времени и месте его проведения, проекта контракта не позднее, чем за 20 дней до дня проведения конкурса.</w:t>
      </w:r>
    </w:p>
    <w:p w:rsidR="00881C6D" w:rsidRDefault="00881C6D" w:rsidP="007F4A39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ее число членов конкурсной комиссии в муниципальном образовании устанавливается представительным органом  муниципального образования.</w:t>
      </w:r>
    </w:p>
    <w:p w:rsidR="00881C6D" w:rsidRPr="00F4624A" w:rsidRDefault="00881C6D" w:rsidP="007F4A39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оселении половина членов конкурсной комиссии назначается представительным органом поселения, а другая половина – главой администрации муниципального района «Дзержинский район» Калужской области».</w:t>
      </w:r>
    </w:p>
    <w:p w:rsidR="00881C6D" w:rsidRPr="00F4624A" w:rsidRDefault="00881C6D" w:rsidP="007F4A39">
      <w:pPr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868B6" w:rsidRPr="002868B6" w:rsidRDefault="002868B6" w:rsidP="007F4A39">
      <w:pPr>
        <w:pStyle w:val="a9"/>
        <w:tabs>
          <w:tab w:val="left" w:pos="8205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sectPr w:rsidR="002868B6" w:rsidRPr="002868B6" w:rsidSect="002868B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606" w:rsidRDefault="009C0606" w:rsidP="00BA5F60">
      <w:pPr>
        <w:spacing w:after="0" w:line="240" w:lineRule="auto"/>
      </w:pPr>
      <w:r>
        <w:separator/>
      </w:r>
    </w:p>
  </w:endnote>
  <w:endnote w:type="continuationSeparator" w:id="1">
    <w:p w:rsidR="009C0606" w:rsidRDefault="009C0606" w:rsidP="00BA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606" w:rsidRDefault="009C0606" w:rsidP="00BA5F60">
      <w:pPr>
        <w:spacing w:after="0" w:line="240" w:lineRule="auto"/>
      </w:pPr>
      <w:r>
        <w:separator/>
      </w:r>
    </w:p>
  </w:footnote>
  <w:footnote w:type="continuationSeparator" w:id="1">
    <w:p w:rsidR="009C0606" w:rsidRDefault="009C0606" w:rsidP="00BA5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CDCC220"/>
    <w:lvl w:ilvl="0">
      <w:start w:val="1"/>
      <w:numFmt w:val="decimal"/>
      <w:lvlText w:val="%1."/>
      <w:lvlJc w:val="left"/>
      <w:rPr>
        <w:rFonts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3992791"/>
    <w:multiLevelType w:val="hybridMultilevel"/>
    <w:tmpl w:val="D7D83140"/>
    <w:lvl w:ilvl="0" w:tplc="4E42B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07BD8"/>
    <w:multiLevelType w:val="singleLevel"/>
    <w:tmpl w:val="B31EF7F8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07E20B9E"/>
    <w:multiLevelType w:val="singleLevel"/>
    <w:tmpl w:val="A7A0228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>
    <w:nsid w:val="1217318E"/>
    <w:multiLevelType w:val="singleLevel"/>
    <w:tmpl w:val="AA7E421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6867413"/>
    <w:multiLevelType w:val="singleLevel"/>
    <w:tmpl w:val="AEFEF9B6"/>
    <w:lvl w:ilvl="0">
      <w:start w:val="7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38025A3D"/>
    <w:multiLevelType w:val="hybridMultilevel"/>
    <w:tmpl w:val="4552AD06"/>
    <w:lvl w:ilvl="0" w:tplc="64F80FB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92C12E6"/>
    <w:multiLevelType w:val="hybridMultilevel"/>
    <w:tmpl w:val="8D7E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CC21C5"/>
    <w:multiLevelType w:val="singleLevel"/>
    <w:tmpl w:val="9412FBFE"/>
    <w:lvl w:ilvl="0">
      <w:start w:val="3"/>
      <w:numFmt w:val="decimal"/>
      <w:lvlText w:val="%1)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9">
    <w:nsid w:val="419539B4"/>
    <w:multiLevelType w:val="singleLevel"/>
    <w:tmpl w:val="D5C2EB78"/>
    <w:lvl w:ilvl="0">
      <w:start w:val="1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0">
    <w:nsid w:val="45D95FCF"/>
    <w:multiLevelType w:val="singleLevel"/>
    <w:tmpl w:val="C358A09E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>
    <w:nsid w:val="480950AC"/>
    <w:multiLevelType w:val="hybridMultilevel"/>
    <w:tmpl w:val="F7DC7A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0F114E"/>
    <w:multiLevelType w:val="singleLevel"/>
    <w:tmpl w:val="2E0A8250"/>
    <w:lvl w:ilvl="0">
      <w:start w:val="5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>
    <w:nsid w:val="4B872C13"/>
    <w:multiLevelType w:val="singleLevel"/>
    <w:tmpl w:val="2DB601E0"/>
    <w:lvl w:ilvl="0">
      <w:start w:val="1"/>
      <w:numFmt w:val="decimal"/>
      <w:lvlText w:val="%1)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4">
    <w:nsid w:val="4C45451D"/>
    <w:multiLevelType w:val="hybridMultilevel"/>
    <w:tmpl w:val="5B7E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4421F5"/>
    <w:multiLevelType w:val="hybridMultilevel"/>
    <w:tmpl w:val="DB48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F920F0"/>
    <w:multiLevelType w:val="singleLevel"/>
    <w:tmpl w:val="8F96D552"/>
    <w:lvl w:ilvl="0">
      <w:start w:val="5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5A1E021B"/>
    <w:multiLevelType w:val="hybridMultilevel"/>
    <w:tmpl w:val="33FA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2568F5"/>
    <w:multiLevelType w:val="hybridMultilevel"/>
    <w:tmpl w:val="FB020476"/>
    <w:lvl w:ilvl="0" w:tplc="EB12D1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16B0B5A"/>
    <w:multiLevelType w:val="singleLevel"/>
    <w:tmpl w:val="49E8DC64"/>
    <w:lvl w:ilvl="0">
      <w:start w:val="2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>
    <w:nsid w:val="620A537D"/>
    <w:multiLevelType w:val="singleLevel"/>
    <w:tmpl w:val="63EE283C"/>
    <w:lvl w:ilvl="0">
      <w:start w:val="14"/>
      <w:numFmt w:val="decimal"/>
      <w:lvlText w:val="%1)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1">
    <w:nsid w:val="6A395522"/>
    <w:multiLevelType w:val="singleLevel"/>
    <w:tmpl w:val="6B7A800C"/>
    <w:lvl w:ilvl="0">
      <w:start w:val="16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2">
    <w:nsid w:val="6AD1112B"/>
    <w:multiLevelType w:val="singleLevel"/>
    <w:tmpl w:val="AADE9144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23">
    <w:nsid w:val="6B7379A4"/>
    <w:multiLevelType w:val="singleLevel"/>
    <w:tmpl w:val="BE7669C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73AA017F"/>
    <w:multiLevelType w:val="singleLevel"/>
    <w:tmpl w:val="242E4DDE"/>
    <w:lvl w:ilvl="0">
      <w:start w:val="20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>
    <w:nsid w:val="784260FB"/>
    <w:multiLevelType w:val="singleLevel"/>
    <w:tmpl w:val="B470B740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6">
    <w:nsid w:val="7A1A14DC"/>
    <w:multiLevelType w:val="singleLevel"/>
    <w:tmpl w:val="E9585EE0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7">
    <w:nsid w:val="7D452033"/>
    <w:multiLevelType w:val="singleLevel"/>
    <w:tmpl w:val="E9C25B1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>
    <w:nsid w:val="7F274EB8"/>
    <w:multiLevelType w:val="singleLevel"/>
    <w:tmpl w:val="CE8E98C6"/>
    <w:lvl w:ilvl="0">
      <w:start w:val="6"/>
      <w:numFmt w:val="decimal"/>
      <w:lvlText w:val="%1)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lvl w:ilvl="0">
        <w:start w:val="3"/>
        <w:numFmt w:val="decimal"/>
        <w:lvlText w:val="%1)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25"/>
  </w:num>
  <w:num w:numId="6">
    <w:abstractNumId w:val="25"/>
    <w:lvlOverride w:ilvl="0">
      <w:lvl w:ilvl="0">
        <w:start w:val="3"/>
        <w:numFmt w:val="decimal"/>
        <w:lvlText w:val="%1.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1"/>
  </w:num>
  <w:num w:numId="9">
    <w:abstractNumId w:val="18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  <w:num w:numId="14">
    <w:abstractNumId w:val="1"/>
  </w:num>
  <w:num w:numId="15">
    <w:abstractNumId w:val="13"/>
  </w:num>
  <w:num w:numId="16">
    <w:abstractNumId w:val="13"/>
    <w:lvlOverride w:ilvl="0">
      <w:lvl w:ilvl="0">
        <w:start w:val="1"/>
        <w:numFmt w:val="decimal"/>
        <w:lvlText w:val="%1)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2"/>
  </w:num>
  <w:num w:numId="18">
    <w:abstractNumId w:val="22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19"/>
  </w:num>
  <w:num w:numId="21">
    <w:abstractNumId w:val="4"/>
  </w:num>
  <w:num w:numId="22">
    <w:abstractNumId w:val="16"/>
  </w:num>
  <w:num w:numId="23">
    <w:abstractNumId w:val="5"/>
  </w:num>
  <w:num w:numId="24">
    <w:abstractNumId w:val="9"/>
  </w:num>
  <w:num w:numId="25">
    <w:abstractNumId w:val="20"/>
  </w:num>
  <w:num w:numId="26">
    <w:abstractNumId w:val="21"/>
  </w:num>
  <w:num w:numId="27">
    <w:abstractNumId w:val="24"/>
  </w:num>
  <w:num w:numId="28">
    <w:abstractNumId w:val="14"/>
  </w:num>
  <w:num w:numId="29">
    <w:abstractNumId w:val="23"/>
  </w:num>
  <w:num w:numId="30">
    <w:abstractNumId w:val="23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"/>
  </w:num>
  <w:num w:numId="32">
    <w:abstractNumId w:val="26"/>
  </w:num>
  <w:num w:numId="33">
    <w:abstractNumId w:val="27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F60"/>
    <w:rsid w:val="000360A7"/>
    <w:rsid w:val="00044EFC"/>
    <w:rsid w:val="000B5B23"/>
    <w:rsid w:val="00102627"/>
    <w:rsid w:val="001F0418"/>
    <w:rsid w:val="0022404B"/>
    <w:rsid w:val="002314A4"/>
    <w:rsid w:val="002868B6"/>
    <w:rsid w:val="00350BC8"/>
    <w:rsid w:val="00362D1C"/>
    <w:rsid w:val="003C1A17"/>
    <w:rsid w:val="00402CBE"/>
    <w:rsid w:val="00416743"/>
    <w:rsid w:val="00564FE2"/>
    <w:rsid w:val="00671F9E"/>
    <w:rsid w:val="00696FC3"/>
    <w:rsid w:val="006D381A"/>
    <w:rsid w:val="006D6158"/>
    <w:rsid w:val="006E0FE8"/>
    <w:rsid w:val="00751BBC"/>
    <w:rsid w:val="007A3133"/>
    <w:rsid w:val="007F4A39"/>
    <w:rsid w:val="00881C6D"/>
    <w:rsid w:val="008E5D3E"/>
    <w:rsid w:val="00936FE4"/>
    <w:rsid w:val="009C0606"/>
    <w:rsid w:val="009F33A0"/>
    <w:rsid w:val="009F5841"/>
    <w:rsid w:val="009F6F02"/>
    <w:rsid w:val="00A01A6B"/>
    <w:rsid w:val="00A623DC"/>
    <w:rsid w:val="00B94B7C"/>
    <w:rsid w:val="00BA28DE"/>
    <w:rsid w:val="00BA5F60"/>
    <w:rsid w:val="00C50C4B"/>
    <w:rsid w:val="00D978C6"/>
    <w:rsid w:val="00DE6A67"/>
    <w:rsid w:val="00EF44DC"/>
    <w:rsid w:val="00EF63D3"/>
    <w:rsid w:val="00FB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5F60"/>
  </w:style>
  <w:style w:type="paragraph" w:styleId="a5">
    <w:name w:val="footer"/>
    <w:basedOn w:val="a"/>
    <w:link w:val="a6"/>
    <w:uiPriority w:val="99"/>
    <w:semiHidden/>
    <w:unhideWhenUsed/>
    <w:rsid w:val="00BA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5F60"/>
  </w:style>
  <w:style w:type="paragraph" w:styleId="a7">
    <w:name w:val="Body Text"/>
    <w:basedOn w:val="a"/>
    <w:link w:val="a8"/>
    <w:uiPriority w:val="99"/>
    <w:rsid w:val="00BA5F60"/>
    <w:pPr>
      <w:widowControl w:val="0"/>
      <w:shd w:val="clear" w:color="auto" w:fill="FFFFFF"/>
      <w:spacing w:after="300" w:line="23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A5F60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">
    <w:name w:val="Абзац списка1"/>
    <w:basedOn w:val="a"/>
    <w:rsid w:val="008E5D3E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9F6F02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8D3CD-73A0-4020-AC2C-E9477107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10-06T12:06:00Z</cp:lastPrinted>
  <dcterms:created xsi:type="dcterms:W3CDTF">2014-11-26T13:24:00Z</dcterms:created>
  <dcterms:modified xsi:type="dcterms:W3CDTF">2016-12-28T09:53:00Z</dcterms:modified>
</cp:coreProperties>
</file>